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EC" w:rsidRPr="004C25F7" w:rsidRDefault="004C25F7" w:rsidP="00752C72">
      <w:pPr>
        <w:spacing w:line="240" w:lineRule="auto"/>
        <w:rPr>
          <w:sz w:val="32"/>
          <w:szCs w:val="32"/>
          <w:lang w:val="tt-RU"/>
        </w:rPr>
      </w:pPr>
      <w:r>
        <w:rPr>
          <w:lang w:val="tt-RU"/>
        </w:rPr>
        <w:t xml:space="preserve">                                                                           </w:t>
      </w:r>
      <w:r w:rsidRPr="004C25F7">
        <w:rPr>
          <w:sz w:val="36"/>
          <w:szCs w:val="36"/>
          <w:lang w:val="tt-RU"/>
        </w:rPr>
        <w:t>Тест</w:t>
      </w:r>
      <w:r w:rsidRPr="004C25F7">
        <w:rPr>
          <w:sz w:val="32"/>
          <w:szCs w:val="32"/>
          <w:lang w:val="tt-RU"/>
        </w:rPr>
        <w:t xml:space="preserve">  </w:t>
      </w:r>
      <w:r w:rsidR="00492861" w:rsidRPr="00492861">
        <w:rPr>
          <w:sz w:val="32"/>
          <w:szCs w:val="32"/>
          <w:lang w:val="tt-RU"/>
        </w:rPr>
        <w:t xml:space="preserve">Фигыльләрне кабатлау                   </w:t>
      </w:r>
      <w:r w:rsidRPr="004C25F7">
        <w:rPr>
          <w:sz w:val="32"/>
          <w:szCs w:val="32"/>
          <w:lang w:val="tt-RU"/>
        </w:rPr>
        <w:t xml:space="preserve">                                   </w:t>
      </w:r>
      <w:r w:rsidR="00DF40C0">
        <w:rPr>
          <w:sz w:val="32"/>
          <w:szCs w:val="32"/>
          <w:lang w:val="tt-RU"/>
        </w:rPr>
        <w:t xml:space="preserve">                                                                  </w:t>
      </w:r>
      <w:r w:rsidR="00492861">
        <w:rPr>
          <w:sz w:val="32"/>
          <w:szCs w:val="32"/>
          <w:lang w:val="tt-RU"/>
        </w:rPr>
        <w:t xml:space="preserve">                                      </w:t>
      </w:r>
      <w:bookmarkStart w:id="0" w:name="_GoBack"/>
      <w:bookmarkEnd w:id="0"/>
      <w:r w:rsidR="00492861" w:rsidRPr="00492861">
        <w:rPr>
          <w:sz w:val="32"/>
          <w:szCs w:val="32"/>
          <w:lang w:val="tt-RU"/>
        </w:rPr>
        <w:t xml:space="preserve">                  </w:t>
      </w:r>
    </w:p>
    <w:p w:rsidR="004C25F7" w:rsidRDefault="004C25F7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1.Боерык фигыль нәрсәне белдерә</w:t>
      </w:r>
      <w:r w:rsidRPr="004C25F7">
        <w:rPr>
          <w:sz w:val="24"/>
          <w:szCs w:val="24"/>
        </w:rPr>
        <w:t>?</w:t>
      </w:r>
    </w:p>
    <w:p w:rsidR="004C25F7" w:rsidRDefault="004C25F7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)эшнең үтәүчегә мөнәсәбәтен</w:t>
      </w:r>
    </w:p>
    <w:p w:rsidR="004C25F7" w:rsidRDefault="004C25F7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ә)эш-хәрәкәтнең шартын</w:t>
      </w:r>
    </w:p>
    <w:p w:rsidR="004C25F7" w:rsidRDefault="004C25F7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)эш кушуны,боеруны</w:t>
      </w:r>
    </w:p>
    <w:p w:rsidR="000F1EA3" w:rsidRDefault="000F1EA3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2.Кайсы рәттә билгеле үткән заман хикәя фигыл</w:t>
      </w:r>
      <w:r w:rsidRPr="000F1EA3">
        <w:rPr>
          <w:sz w:val="24"/>
          <w:szCs w:val="24"/>
          <w:lang w:val="tt-RU"/>
        </w:rPr>
        <w:t>ь</w:t>
      </w:r>
      <w:r>
        <w:rPr>
          <w:sz w:val="24"/>
          <w:szCs w:val="24"/>
          <w:lang w:val="tt-RU"/>
        </w:rPr>
        <w:t>ләр  бирелгән</w:t>
      </w:r>
      <w:r w:rsidRPr="000F1EA3">
        <w:rPr>
          <w:sz w:val="24"/>
          <w:szCs w:val="24"/>
          <w:lang w:val="tt-RU"/>
        </w:rPr>
        <w:t>?</w:t>
      </w:r>
    </w:p>
    <w:p w:rsidR="000F1EA3" w:rsidRDefault="000F1EA3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)кайта,барган.килгән</w:t>
      </w:r>
    </w:p>
    <w:p w:rsidR="000F1EA3" w:rsidRDefault="000F1EA3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Ә)барды,очты,карады</w:t>
      </w:r>
    </w:p>
    <w:p w:rsidR="000F1EA3" w:rsidRDefault="000F1EA3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)көлсә,уйлар,эшли</w:t>
      </w:r>
    </w:p>
    <w:p w:rsidR="000F1EA3" w:rsidRDefault="000F1EA3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3.Кайсы кушымчалар хәзерге заман хикәя фигыл</w:t>
      </w:r>
      <w:r w:rsidRPr="00D14A8E">
        <w:rPr>
          <w:sz w:val="24"/>
          <w:szCs w:val="24"/>
          <w:lang w:val="tt-RU"/>
        </w:rPr>
        <w:t>ь</w:t>
      </w:r>
      <w:r>
        <w:rPr>
          <w:sz w:val="24"/>
          <w:szCs w:val="24"/>
          <w:lang w:val="tt-RU"/>
        </w:rPr>
        <w:t>неке</w:t>
      </w:r>
      <w:r w:rsidRPr="00D14A8E">
        <w:rPr>
          <w:sz w:val="24"/>
          <w:szCs w:val="24"/>
          <w:lang w:val="tt-RU"/>
        </w:rPr>
        <w:t>?</w:t>
      </w:r>
    </w:p>
    <w:p w:rsidR="000F1EA3" w:rsidRDefault="000F1EA3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)-ган\гән,-кан/-кән</w:t>
      </w:r>
    </w:p>
    <w:p w:rsidR="000F1EA3" w:rsidRDefault="000F1EA3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Ә</w:t>
      </w:r>
      <w:r w:rsidR="00BE5069">
        <w:rPr>
          <w:sz w:val="24"/>
          <w:szCs w:val="24"/>
          <w:lang w:val="tt-RU"/>
        </w:rPr>
        <w:t>)-ар/-әр,-р</w:t>
      </w:r>
    </w:p>
    <w:p w:rsidR="00BE5069" w:rsidRDefault="00BE5069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)-а/-ә,-ый/-и</w:t>
      </w:r>
    </w:p>
    <w:p w:rsidR="00BE5069" w:rsidRPr="00D14A8E" w:rsidRDefault="00BE5069" w:rsidP="00752C72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tt-RU"/>
        </w:rPr>
        <w:t>А4.Фигыл</w:t>
      </w:r>
      <w:proofErr w:type="spellStart"/>
      <w:r>
        <w:rPr>
          <w:sz w:val="24"/>
          <w:szCs w:val="24"/>
        </w:rPr>
        <w:t>ьне</w:t>
      </w:r>
      <w:proofErr w:type="spellEnd"/>
      <w:r w:rsidR="001829A6">
        <w:rPr>
          <w:sz w:val="24"/>
          <w:szCs w:val="24"/>
          <w:lang w:val="tt-RU"/>
        </w:rPr>
        <w:t>ң барлык-юклык формасы нәрсәне белдерә</w:t>
      </w:r>
      <w:r w:rsidR="001829A6" w:rsidRPr="001829A6">
        <w:rPr>
          <w:sz w:val="24"/>
          <w:szCs w:val="24"/>
        </w:rPr>
        <w:t>?</w:t>
      </w:r>
    </w:p>
    <w:p w:rsidR="0064290B" w:rsidRDefault="0064290B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)эш-хәлнең һәрвакыт үтәлүен</w:t>
      </w:r>
    </w:p>
    <w:p w:rsidR="0064290B" w:rsidRPr="0064290B" w:rsidRDefault="0064290B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ә)</w:t>
      </w:r>
      <w:r w:rsidRPr="0064290B">
        <w:rPr>
          <w:lang w:val="tt-RU"/>
        </w:rPr>
        <w:t xml:space="preserve"> </w:t>
      </w:r>
      <w:r w:rsidRPr="0064290B">
        <w:rPr>
          <w:sz w:val="24"/>
          <w:szCs w:val="24"/>
          <w:lang w:val="tt-RU"/>
        </w:rPr>
        <w:t>эш-хәлнең һәрвакыт үтәл</w:t>
      </w:r>
      <w:r>
        <w:rPr>
          <w:sz w:val="24"/>
          <w:szCs w:val="24"/>
          <w:lang w:val="tt-RU"/>
        </w:rPr>
        <w:t>мәв</w:t>
      </w:r>
      <w:r w:rsidRPr="0064290B">
        <w:rPr>
          <w:sz w:val="24"/>
          <w:szCs w:val="24"/>
          <w:lang w:val="tt-RU"/>
        </w:rPr>
        <w:t>ен</w:t>
      </w:r>
    </w:p>
    <w:p w:rsidR="004C25F7" w:rsidRDefault="0064290B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)</w:t>
      </w:r>
      <w:r w:rsidRPr="0064290B">
        <w:rPr>
          <w:lang w:val="tt-RU"/>
        </w:rPr>
        <w:t xml:space="preserve"> </w:t>
      </w:r>
      <w:r>
        <w:rPr>
          <w:sz w:val="24"/>
          <w:szCs w:val="24"/>
          <w:lang w:val="tt-RU"/>
        </w:rPr>
        <w:t>эш-хәлнең  үтәлү-үтәлмәвен</w:t>
      </w:r>
    </w:p>
    <w:p w:rsidR="00F73D25" w:rsidRPr="00F73D25" w:rsidRDefault="00995F6F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5.Килү</w:t>
      </w:r>
      <w:r w:rsidR="00F73D25">
        <w:rPr>
          <w:sz w:val="24"/>
          <w:szCs w:val="24"/>
          <w:lang w:val="tt-RU"/>
        </w:rPr>
        <w:t>е,кайтучы,китүче кайсы сүз төркеменә карый</w:t>
      </w:r>
      <w:r w:rsidR="00F73D25" w:rsidRPr="00F73D25">
        <w:rPr>
          <w:sz w:val="24"/>
          <w:szCs w:val="24"/>
          <w:lang w:val="tt-RU"/>
        </w:rPr>
        <w:t>?</w:t>
      </w:r>
    </w:p>
    <w:p w:rsidR="00F73D25" w:rsidRDefault="00F73D25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)хәзерге заман сыйфат фигыл</w:t>
      </w:r>
      <w:r>
        <w:rPr>
          <w:sz w:val="24"/>
          <w:szCs w:val="24"/>
        </w:rPr>
        <w:t>ь</w:t>
      </w:r>
    </w:p>
    <w:p w:rsidR="00F73D25" w:rsidRDefault="00F73D25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Ә)исем</w:t>
      </w:r>
    </w:p>
    <w:p w:rsidR="00F73D25" w:rsidRDefault="00F73D25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)сыйфат</w:t>
      </w:r>
    </w:p>
    <w:p w:rsidR="00F73D25" w:rsidRDefault="00F73D25" w:rsidP="00752C72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А6.Хәл </w:t>
      </w:r>
      <w:r w:rsidRPr="00F73D25">
        <w:rPr>
          <w:sz w:val="24"/>
          <w:szCs w:val="24"/>
          <w:lang w:val="tt-RU"/>
        </w:rPr>
        <w:t>фигыль</w:t>
      </w:r>
      <w:r>
        <w:rPr>
          <w:sz w:val="24"/>
          <w:szCs w:val="24"/>
          <w:lang w:val="tt-RU"/>
        </w:rPr>
        <w:t xml:space="preserve">нең </w:t>
      </w:r>
      <w:r w:rsidR="007C70CA">
        <w:rPr>
          <w:sz w:val="24"/>
          <w:szCs w:val="24"/>
          <w:lang w:val="tt-RU"/>
        </w:rPr>
        <w:t xml:space="preserve"> ничә төре бар</w:t>
      </w:r>
      <w:r w:rsidR="007C70CA" w:rsidRPr="007C70CA">
        <w:rPr>
          <w:sz w:val="24"/>
          <w:szCs w:val="24"/>
        </w:rPr>
        <w:t>?</w:t>
      </w:r>
    </w:p>
    <w:p w:rsidR="00843B72" w:rsidRDefault="007C70CA" w:rsidP="00752C72">
      <w:pPr>
        <w:spacing w:line="240" w:lineRule="auto"/>
        <w:rPr>
          <w:sz w:val="24"/>
          <w:szCs w:val="24"/>
          <w:lang w:val="tt-RU"/>
        </w:rPr>
      </w:pPr>
      <w:proofErr w:type="gramStart"/>
      <w:r>
        <w:rPr>
          <w:sz w:val="24"/>
          <w:szCs w:val="24"/>
        </w:rPr>
        <w:t>А)</w:t>
      </w:r>
      <w:r w:rsidR="00843B72">
        <w:rPr>
          <w:sz w:val="24"/>
          <w:szCs w:val="24"/>
        </w:rPr>
        <w:t>5</w:t>
      </w:r>
      <w:r w:rsidR="00752C72">
        <w:rPr>
          <w:sz w:val="24"/>
          <w:szCs w:val="24"/>
          <w:lang w:val="tt-RU"/>
        </w:rPr>
        <w:t xml:space="preserve">                </w:t>
      </w:r>
      <w:r w:rsidR="00843B72">
        <w:rPr>
          <w:sz w:val="24"/>
          <w:szCs w:val="24"/>
          <w:lang w:val="tt-RU"/>
        </w:rPr>
        <w:t>ә</w:t>
      </w:r>
      <w:r w:rsidR="00843B72">
        <w:rPr>
          <w:sz w:val="24"/>
          <w:szCs w:val="24"/>
        </w:rPr>
        <w:t>)4</w:t>
      </w:r>
      <w:r w:rsidR="00752C72">
        <w:rPr>
          <w:sz w:val="24"/>
          <w:szCs w:val="24"/>
          <w:lang w:val="tt-RU"/>
        </w:rPr>
        <w:t xml:space="preserve">                      </w:t>
      </w:r>
      <w:r w:rsidR="00843B72">
        <w:rPr>
          <w:sz w:val="24"/>
          <w:szCs w:val="24"/>
          <w:lang w:val="tt-RU"/>
        </w:rPr>
        <w:t>б)3</w:t>
      </w:r>
      <w:proofErr w:type="gramEnd"/>
    </w:p>
    <w:p w:rsidR="00995F6F" w:rsidRDefault="00843B72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7.</w:t>
      </w:r>
      <w:r w:rsidR="00752C72">
        <w:rPr>
          <w:sz w:val="24"/>
          <w:szCs w:val="24"/>
          <w:lang w:val="tt-RU"/>
        </w:rPr>
        <w:t xml:space="preserve"> </w:t>
      </w:r>
      <w:r>
        <w:rPr>
          <w:sz w:val="24"/>
          <w:szCs w:val="24"/>
          <w:lang w:val="tt-RU"/>
        </w:rPr>
        <w:t xml:space="preserve">Кайсы кушымчалар исем </w:t>
      </w:r>
      <w:r w:rsidRPr="00843B72">
        <w:rPr>
          <w:sz w:val="24"/>
          <w:szCs w:val="24"/>
          <w:lang w:val="tt-RU"/>
        </w:rPr>
        <w:t>фигыль</w:t>
      </w:r>
      <w:r>
        <w:rPr>
          <w:sz w:val="24"/>
          <w:szCs w:val="24"/>
          <w:lang w:val="tt-RU"/>
        </w:rPr>
        <w:t>неке</w:t>
      </w:r>
    </w:p>
    <w:p w:rsidR="00995F6F" w:rsidRDefault="00995F6F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)-у/-ү</w:t>
      </w:r>
    </w:p>
    <w:p w:rsidR="00995F6F" w:rsidRDefault="00995F6F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Ә)-а/-ә</w:t>
      </w:r>
    </w:p>
    <w:p w:rsidR="00995F6F" w:rsidRDefault="00995F6F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)-ый/-и</w:t>
      </w:r>
    </w:p>
    <w:p w:rsidR="00995F6F" w:rsidRDefault="00995F6F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8.Кайсы рәттә инфинитивлар бирелгән</w:t>
      </w:r>
      <w:r w:rsidRPr="00995F6F">
        <w:rPr>
          <w:sz w:val="24"/>
          <w:szCs w:val="24"/>
        </w:rPr>
        <w:t>?</w:t>
      </w:r>
    </w:p>
    <w:p w:rsidR="00492861" w:rsidRDefault="00492861" w:rsidP="00752C72">
      <w:pPr>
        <w:spacing w:line="240" w:lineRule="auto"/>
        <w:rPr>
          <w:sz w:val="24"/>
          <w:szCs w:val="24"/>
          <w:lang w:val="tt-RU"/>
        </w:rPr>
      </w:pPr>
    </w:p>
    <w:p w:rsidR="00492861" w:rsidRDefault="00492861" w:rsidP="00752C72">
      <w:pPr>
        <w:spacing w:line="240" w:lineRule="auto"/>
        <w:rPr>
          <w:sz w:val="24"/>
          <w:szCs w:val="24"/>
          <w:lang w:val="tt-RU"/>
        </w:rPr>
      </w:pPr>
    </w:p>
    <w:p w:rsidR="00995F6F" w:rsidRDefault="00995F6F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Ә)алып,караучы,калса</w:t>
      </w:r>
    </w:p>
    <w:p w:rsidR="00995F6F" w:rsidRDefault="00995F6F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)ашарга,төзергә,әйтергә</w:t>
      </w:r>
    </w:p>
    <w:p w:rsidR="00995F6F" w:rsidRPr="00D14A8E" w:rsidRDefault="00995F6F" w:rsidP="00752C72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А9.Хәзерге заман сыйфат </w:t>
      </w:r>
      <w:r w:rsidRPr="00995F6F">
        <w:rPr>
          <w:sz w:val="24"/>
          <w:szCs w:val="24"/>
          <w:lang w:val="tt-RU"/>
        </w:rPr>
        <w:t>фигыль</w:t>
      </w:r>
      <w:r>
        <w:rPr>
          <w:sz w:val="24"/>
          <w:szCs w:val="24"/>
          <w:lang w:val="tt-RU"/>
        </w:rPr>
        <w:t xml:space="preserve"> ничә төрле була</w:t>
      </w:r>
      <w:r w:rsidRPr="00995F6F">
        <w:rPr>
          <w:sz w:val="24"/>
          <w:szCs w:val="24"/>
        </w:rPr>
        <w:t>?</w:t>
      </w:r>
    </w:p>
    <w:p w:rsidR="00995F6F" w:rsidRDefault="00995F6F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)2</w:t>
      </w:r>
      <w:r w:rsidR="00752C72">
        <w:rPr>
          <w:sz w:val="24"/>
          <w:szCs w:val="24"/>
          <w:lang w:val="tt-RU"/>
        </w:rPr>
        <w:t xml:space="preserve">                     </w:t>
      </w:r>
      <w:r>
        <w:rPr>
          <w:sz w:val="24"/>
          <w:szCs w:val="24"/>
          <w:lang w:val="tt-RU"/>
        </w:rPr>
        <w:t>Ә)3</w:t>
      </w:r>
      <w:r w:rsidR="00752C72">
        <w:rPr>
          <w:sz w:val="24"/>
          <w:szCs w:val="24"/>
          <w:lang w:val="tt-RU"/>
        </w:rPr>
        <w:t xml:space="preserve">                                </w:t>
      </w:r>
      <w:r>
        <w:rPr>
          <w:sz w:val="24"/>
          <w:szCs w:val="24"/>
          <w:lang w:val="tt-RU"/>
        </w:rPr>
        <w:t>Б)4</w:t>
      </w:r>
    </w:p>
    <w:p w:rsidR="00995F6F" w:rsidRPr="00D14A8E" w:rsidRDefault="00995F6F" w:rsidP="00752C72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tt-RU"/>
        </w:rPr>
        <w:t>А10.Сизәм,сизәсез,сизәләр сүзләре нәрсә белән төрләнгән</w:t>
      </w:r>
      <w:r w:rsidRPr="00D14A8E">
        <w:rPr>
          <w:sz w:val="24"/>
          <w:szCs w:val="24"/>
        </w:rPr>
        <w:t>?</w:t>
      </w:r>
    </w:p>
    <w:p w:rsidR="00843B72" w:rsidRDefault="00995F6F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с</w:t>
      </w:r>
      <w:proofErr w:type="gramEnd"/>
      <w:r>
        <w:rPr>
          <w:sz w:val="24"/>
          <w:szCs w:val="24"/>
        </w:rPr>
        <w:t>ан бел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н</w:t>
      </w:r>
      <w:r>
        <w:rPr>
          <w:sz w:val="24"/>
          <w:szCs w:val="24"/>
          <w:lang w:val="tt-RU"/>
        </w:rPr>
        <w:t xml:space="preserve"> </w:t>
      </w:r>
      <w:r w:rsidR="00843B72">
        <w:rPr>
          <w:sz w:val="24"/>
          <w:szCs w:val="24"/>
          <w:lang w:val="tt-RU"/>
        </w:rPr>
        <w:t xml:space="preserve"> </w:t>
      </w:r>
    </w:p>
    <w:p w:rsidR="00843B72" w:rsidRDefault="00995F6F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Ә)тартым белән</w:t>
      </w:r>
    </w:p>
    <w:p w:rsidR="00995F6F" w:rsidRDefault="00995F6F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)зат-сан белән</w:t>
      </w:r>
    </w:p>
    <w:p w:rsidR="00995F6F" w:rsidRDefault="00995F6F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А11.Хикәя </w:t>
      </w:r>
      <w:r w:rsidR="00F10FCE">
        <w:rPr>
          <w:sz w:val="24"/>
          <w:szCs w:val="24"/>
          <w:lang w:val="tt-RU"/>
        </w:rPr>
        <w:t>фигыл</w:t>
      </w:r>
      <w:r w:rsidR="00D14A8E">
        <w:rPr>
          <w:sz w:val="24"/>
          <w:szCs w:val="24"/>
          <w:lang w:val="tt-RU"/>
        </w:rPr>
        <w:t>ьнең заманнары ничә</w:t>
      </w:r>
      <w:r w:rsidR="00D14A8E" w:rsidRPr="00D14A8E">
        <w:rPr>
          <w:sz w:val="24"/>
          <w:szCs w:val="24"/>
        </w:rPr>
        <w:t>?</w:t>
      </w:r>
    </w:p>
    <w:p w:rsidR="00D14A8E" w:rsidRDefault="00D14A8E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)3</w:t>
      </w:r>
      <w:r w:rsidR="00752C72">
        <w:rPr>
          <w:sz w:val="24"/>
          <w:szCs w:val="24"/>
          <w:lang w:val="tt-RU"/>
        </w:rPr>
        <w:t xml:space="preserve">                        </w:t>
      </w:r>
      <w:r>
        <w:rPr>
          <w:sz w:val="24"/>
          <w:szCs w:val="24"/>
          <w:lang w:val="tt-RU"/>
        </w:rPr>
        <w:t>Ә)4</w:t>
      </w:r>
      <w:r w:rsidR="00752C72">
        <w:rPr>
          <w:sz w:val="24"/>
          <w:szCs w:val="24"/>
          <w:lang w:val="tt-RU"/>
        </w:rPr>
        <w:t xml:space="preserve">                              </w:t>
      </w:r>
      <w:r>
        <w:rPr>
          <w:sz w:val="24"/>
          <w:szCs w:val="24"/>
          <w:lang w:val="tt-RU"/>
        </w:rPr>
        <w:t>Б)5</w:t>
      </w:r>
    </w:p>
    <w:p w:rsidR="00D14A8E" w:rsidRPr="00D14A8E" w:rsidRDefault="00D14A8E" w:rsidP="00752C72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А12.Исем </w:t>
      </w:r>
      <w:r w:rsidRPr="00D14A8E">
        <w:rPr>
          <w:sz w:val="24"/>
          <w:szCs w:val="24"/>
          <w:lang w:val="tt-RU"/>
        </w:rPr>
        <w:t>фигыль</w:t>
      </w:r>
      <w:r>
        <w:rPr>
          <w:sz w:val="24"/>
          <w:szCs w:val="24"/>
          <w:lang w:val="tt-RU"/>
        </w:rPr>
        <w:t xml:space="preserve"> нинди җөмлә кисәге була</w:t>
      </w:r>
      <w:r w:rsidRPr="00D14A8E">
        <w:rPr>
          <w:sz w:val="24"/>
          <w:szCs w:val="24"/>
        </w:rPr>
        <w:t>?</w:t>
      </w:r>
    </w:p>
    <w:p w:rsidR="00D14A8E" w:rsidRDefault="00D14A8E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)Һәрвакыт тәмамлык</w:t>
      </w:r>
    </w:p>
    <w:p w:rsidR="00D14A8E" w:rsidRDefault="00D14A8E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Ә)һәрвакыт ия</w:t>
      </w:r>
    </w:p>
    <w:p w:rsidR="00D14A8E" w:rsidRDefault="00D14A8E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)төрле җөмлә кисәкләре</w:t>
      </w:r>
    </w:p>
    <w:p w:rsidR="00D14A8E" w:rsidRPr="00D14A8E" w:rsidRDefault="00D14A8E" w:rsidP="00752C72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А13.Ничә затланышсыз </w:t>
      </w:r>
      <w:r w:rsidRPr="00D14A8E">
        <w:rPr>
          <w:sz w:val="24"/>
          <w:szCs w:val="24"/>
          <w:lang w:val="tt-RU"/>
        </w:rPr>
        <w:t>фигыль</w:t>
      </w:r>
      <w:r>
        <w:rPr>
          <w:sz w:val="24"/>
          <w:szCs w:val="24"/>
          <w:lang w:val="tt-RU"/>
        </w:rPr>
        <w:t xml:space="preserve"> төре бар</w:t>
      </w:r>
      <w:r w:rsidRPr="00D14A8E">
        <w:rPr>
          <w:sz w:val="24"/>
          <w:szCs w:val="24"/>
        </w:rPr>
        <w:t>?</w:t>
      </w:r>
    </w:p>
    <w:p w:rsidR="00D14A8E" w:rsidRDefault="00D14A8E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)5</w:t>
      </w:r>
      <w:r w:rsidR="00752C72">
        <w:rPr>
          <w:sz w:val="24"/>
          <w:szCs w:val="24"/>
          <w:lang w:val="tt-RU"/>
        </w:rPr>
        <w:t xml:space="preserve">                           </w:t>
      </w:r>
      <w:r>
        <w:rPr>
          <w:sz w:val="24"/>
          <w:szCs w:val="24"/>
          <w:lang w:val="tt-RU"/>
        </w:rPr>
        <w:t>Ә)4</w:t>
      </w:r>
      <w:r w:rsidR="00752C72">
        <w:rPr>
          <w:sz w:val="24"/>
          <w:szCs w:val="24"/>
          <w:lang w:val="tt-RU"/>
        </w:rPr>
        <w:t xml:space="preserve">                              </w:t>
      </w:r>
      <w:r>
        <w:rPr>
          <w:sz w:val="24"/>
          <w:szCs w:val="24"/>
          <w:lang w:val="tt-RU"/>
        </w:rPr>
        <w:t>Б)3</w:t>
      </w:r>
    </w:p>
    <w:p w:rsidR="00D14A8E" w:rsidRDefault="00D14A8E" w:rsidP="00752C72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tt-RU"/>
        </w:rPr>
        <w:t>А14.Сөйләшегез сүзе нинди юнәлештә килгән</w:t>
      </w:r>
      <w:r w:rsidRPr="00D14A8E">
        <w:rPr>
          <w:sz w:val="24"/>
          <w:szCs w:val="24"/>
          <w:lang w:val="tt-RU"/>
        </w:rPr>
        <w:t>?</w:t>
      </w:r>
    </w:p>
    <w:p w:rsidR="00D14A8E" w:rsidRDefault="00D14A8E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)уртаклык</w:t>
      </w:r>
      <w:r w:rsidR="00492861">
        <w:rPr>
          <w:sz w:val="24"/>
          <w:szCs w:val="24"/>
          <w:lang w:val="tt-RU"/>
        </w:rPr>
        <w:t xml:space="preserve">     </w:t>
      </w:r>
      <w:r>
        <w:rPr>
          <w:sz w:val="24"/>
          <w:szCs w:val="24"/>
          <w:lang w:val="tt-RU"/>
        </w:rPr>
        <w:t>Ә)төп</w:t>
      </w:r>
      <w:r w:rsidR="00492861">
        <w:rPr>
          <w:sz w:val="24"/>
          <w:szCs w:val="24"/>
          <w:lang w:val="tt-RU"/>
        </w:rPr>
        <w:t xml:space="preserve">        </w:t>
      </w:r>
      <w:r>
        <w:rPr>
          <w:sz w:val="24"/>
          <w:szCs w:val="24"/>
          <w:lang w:val="tt-RU"/>
        </w:rPr>
        <w:t>Б)кайтым</w:t>
      </w:r>
    </w:p>
    <w:p w:rsidR="00CD346C" w:rsidRDefault="00CD346C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В1.Яп сүзен 5төрле юнәлешкә куеп языгыз</w:t>
      </w:r>
    </w:p>
    <w:p w:rsidR="00CD346C" w:rsidRDefault="00CD346C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В2.Кагыйдәне дәвам итегез</w:t>
      </w:r>
    </w:p>
    <w:p w:rsidR="00CD346C" w:rsidRDefault="00CD346C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Сөйләм моментыннан соң булачак яки булмаячак эш-хәлне белдерә торган </w:t>
      </w:r>
      <w:r w:rsidRPr="00CD346C">
        <w:rPr>
          <w:sz w:val="24"/>
          <w:szCs w:val="24"/>
          <w:lang w:val="tt-RU"/>
        </w:rPr>
        <w:t>фигыль</w:t>
      </w:r>
      <w:r>
        <w:rPr>
          <w:sz w:val="24"/>
          <w:szCs w:val="24"/>
          <w:lang w:val="tt-RU"/>
        </w:rPr>
        <w:t>...</w:t>
      </w:r>
    </w:p>
    <w:p w:rsidR="00CD346C" w:rsidRDefault="00CD346C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С1.Алдыбызда ята кара икмәк,</w:t>
      </w:r>
    </w:p>
    <w:p w:rsidR="00CD346C" w:rsidRDefault="00CD346C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Телем-телем итеп киселгән,</w:t>
      </w:r>
    </w:p>
    <w:p w:rsidR="00CD346C" w:rsidRDefault="00CD346C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Өй эчләре шундый аңкып тора</w:t>
      </w:r>
    </w:p>
    <w:p w:rsidR="00CD346C" w:rsidRDefault="00CD346C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Яңа пешкән икмәк исеннән!</w:t>
      </w:r>
    </w:p>
    <w:p w:rsidR="00CD346C" w:rsidRPr="00CD346C" w:rsidRDefault="00CD346C" w:rsidP="00752C72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Шигыр</w:t>
      </w:r>
      <w:r w:rsidRPr="00CD346C">
        <w:rPr>
          <w:sz w:val="24"/>
          <w:szCs w:val="24"/>
          <w:lang w:val="tt-RU"/>
        </w:rPr>
        <w:t>ь</w:t>
      </w:r>
      <w:r>
        <w:rPr>
          <w:sz w:val="24"/>
          <w:szCs w:val="24"/>
          <w:lang w:val="tt-RU"/>
        </w:rPr>
        <w:t>дәге төп фикерне үз сүзләрегез белән аңлатып бирегез.</w:t>
      </w:r>
    </w:p>
    <w:p w:rsidR="00D14A8E" w:rsidRPr="00D14A8E" w:rsidRDefault="00D14A8E">
      <w:pPr>
        <w:rPr>
          <w:sz w:val="24"/>
          <w:szCs w:val="24"/>
          <w:lang w:val="tt-RU"/>
        </w:rPr>
      </w:pPr>
    </w:p>
    <w:sectPr w:rsidR="00D14A8E" w:rsidRPr="00D14A8E" w:rsidSect="00752C72">
      <w:pgSz w:w="11906" w:h="16838" w:code="9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F7"/>
    <w:rsid w:val="000F1EA3"/>
    <w:rsid w:val="00174404"/>
    <w:rsid w:val="001829A6"/>
    <w:rsid w:val="00492861"/>
    <w:rsid w:val="004C25F7"/>
    <w:rsid w:val="0064290B"/>
    <w:rsid w:val="00752C72"/>
    <w:rsid w:val="007C4838"/>
    <w:rsid w:val="007C70CA"/>
    <w:rsid w:val="00843B72"/>
    <w:rsid w:val="008B13E4"/>
    <w:rsid w:val="00995F6F"/>
    <w:rsid w:val="00BE5069"/>
    <w:rsid w:val="00C37D9D"/>
    <w:rsid w:val="00CD346C"/>
    <w:rsid w:val="00D14A8E"/>
    <w:rsid w:val="00DF40C0"/>
    <w:rsid w:val="00F10FCE"/>
    <w:rsid w:val="00F7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BF88-73A1-4F9F-9658-1377DE6A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34</Words>
  <Characters>1755</Characters>
  <Application>Microsoft Office Word</Application>
  <DocSecurity>0</DocSecurity>
  <Lines>10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зия</dc:creator>
  <cp:lastModifiedBy>Люзия</cp:lastModifiedBy>
  <cp:revision>4</cp:revision>
  <dcterms:created xsi:type="dcterms:W3CDTF">2013-01-17T04:43:00Z</dcterms:created>
  <dcterms:modified xsi:type="dcterms:W3CDTF">2013-01-18T05:46:00Z</dcterms:modified>
</cp:coreProperties>
</file>